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1D5016" w:rsidRDefault="004958EA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05pt;margin-top:500.55pt;width:294.7pt;height:33.4pt;z-index:251660288;mso-height-percent:200;mso-height-percent:200;mso-width-relative:margin;mso-height-relative:margin" stroked="f" strokecolor="#fffff9" strokeweight="0">
            <v:fill opacity="0"/>
            <v:textbox style="mso-next-textbox:#_x0000_s1027;mso-fit-shape-to-text:t">
              <w:txbxContent>
                <w:p w:rsidR="00043247" w:rsidRPr="00043247" w:rsidRDefault="00043247">
                  <w:pPr>
                    <w:rPr>
                      <w:i/>
                      <w:color w:val="FFFFFF" w:themeColor="background1"/>
                    </w:rPr>
                  </w:pPr>
                  <w:r w:rsidRPr="00043247">
                    <w:rPr>
                      <w:i/>
                      <w:color w:val="FFFFFF" w:themeColor="background1"/>
                    </w:rPr>
                    <w:t>Фотография военных лет, Курзинов Василий Сергеевич</w:t>
                  </w:r>
                </w:p>
              </w:txbxContent>
            </v:textbox>
          </v:shape>
        </w:pict>
      </w:r>
      <w:r w:rsidR="00A53F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6877050"/>
            <wp:effectExtent l="19050" t="0" r="9525" b="0"/>
            <wp:docPr id="1" name="Рисунок 0" descr="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фото.jpg"/>
                    <pic:cNvPicPr/>
                  </pic:nvPicPr>
                  <pic:blipFill>
                    <a:blip r:embed="rId5" cstate="print"/>
                    <a:srcRect l="1652" t="4600" r="2752" b="823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16" w:rsidRPr="00FC45B0" w:rsidRDefault="001D5016" w:rsidP="001D5016">
      <w:pPr>
        <w:rPr>
          <w:sz w:val="20"/>
        </w:rPr>
      </w:pPr>
    </w:p>
    <w:p w:rsidR="00A53F6E" w:rsidRDefault="00A53F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016" w:rsidRDefault="004958EA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margin-left:208.95pt;margin-top:116.15pt;width:31.5pt;height:27pt;z-index:251663360" stroked="f">
            <v:fill opacity="0"/>
            <v:textbox>
              <w:txbxContent>
                <w:p w:rsidR="001D5016" w:rsidRDefault="00A85BE1">
                  <w:r>
                    <w:t>1</w:t>
                  </w:r>
                </w:p>
              </w:txbxContent>
            </v:textbox>
          </v:shape>
        </w:pict>
      </w:r>
      <w:r w:rsidR="00043247">
        <w:rPr>
          <w:rFonts w:ascii="Times New Roman" w:hAnsi="Times New Roman" w:cs="Times New Roman"/>
          <w:sz w:val="24"/>
          <w:szCs w:val="24"/>
        </w:rPr>
        <w:t xml:space="preserve">  </w:t>
      </w:r>
      <w:r w:rsidR="001D273F" w:rsidRPr="00AB09FF">
        <w:rPr>
          <w:rFonts w:ascii="Times New Roman" w:hAnsi="Times New Roman" w:cs="Times New Roman"/>
          <w:sz w:val="24"/>
          <w:szCs w:val="24"/>
        </w:rPr>
        <w:t xml:space="preserve">  Каждый год, накануне 9 мая, мы приходим к прадедушке на могилу, привязываем георгиевскую ленточку и кладем гвоздики. Я с любовью и гордостью вспоминаю боевой путь Курзинова Василия Сергеевича, он родился в 1921 году в деревне Никулино Подольского района. Военные заслуги </w:t>
      </w:r>
      <w:r w:rsidR="0067353B" w:rsidRPr="00AB09FF">
        <w:rPr>
          <w:rFonts w:ascii="Times New Roman" w:hAnsi="Times New Roman" w:cs="Times New Roman"/>
          <w:sz w:val="24"/>
          <w:szCs w:val="24"/>
        </w:rPr>
        <w:t xml:space="preserve">прадедушки, его рассказы о боях, </w:t>
      </w:r>
      <w:r w:rsidR="001D273F" w:rsidRPr="00AB09FF">
        <w:rPr>
          <w:rFonts w:ascii="Times New Roman" w:hAnsi="Times New Roman" w:cs="Times New Roman"/>
          <w:sz w:val="24"/>
          <w:szCs w:val="24"/>
        </w:rPr>
        <w:t>прошлом – повод для гордости. Мама рассказывала мне о том, как воевал её дед. Он прошел две в</w:t>
      </w:r>
      <w:r w:rsidR="0067353B" w:rsidRPr="00AB09FF">
        <w:rPr>
          <w:rFonts w:ascii="Times New Roman" w:hAnsi="Times New Roman" w:cs="Times New Roman"/>
          <w:sz w:val="24"/>
          <w:szCs w:val="24"/>
        </w:rPr>
        <w:t xml:space="preserve">ойны с </w:t>
      </w:r>
    </w:p>
    <w:p w:rsidR="001D273F" w:rsidRPr="00AB09FF" w:rsidRDefault="0067353B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lastRenderedPageBreak/>
        <w:t>1941 года по 1946</w:t>
      </w:r>
      <w:r w:rsidR="001D273F" w:rsidRPr="00AB09FF">
        <w:rPr>
          <w:rFonts w:ascii="Times New Roman" w:hAnsi="Times New Roman" w:cs="Times New Roman"/>
          <w:sz w:val="24"/>
          <w:szCs w:val="24"/>
        </w:rPr>
        <w:t xml:space="preserve"> год – Великую Отечественную войну и Войну с Японией. Начинал он свою боевую историю рядовым, а вернулся с войны старшим лейтенантом.</w:t>
      </w:r>
    </w:p>
    <w:p w:rsidR="00373A6E" w:rsidRPr="00AB09FF" w:rsidRDefault="001D273F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 Совсем ещё молодого парня война забросила на Северо – Западный фронт, </w:t>
      </w:r>
      <w:r w:rsidR="0067353B" w:rsidRPr="00AB09FF">
        <w:rPr>
          <w:rFonts w:ascii="Times New Roman" w:hAnsi="Times New Roman" w:cs="Times New Roman"/>
          <w:sz w:val="24"/>
          <w:szCs w:val="24"/>
        </w:rPr>
        <w:t>в Карелию, минометные войска. Зима 1941 – 1942 годов выдалась очень снежной, орудия переносили на спине, передвигаясь на лыжах. Спали они часто на снегу, на еловых лапах, местность в Карелии была болотистой. После очередного ранения прадеду часто говорили, что он родился в рубашке – пули в нем не задерживались, все ранения были навылет. В 1943 году, когда фашистов погнали из Советского Союза, прадед Василий был направлен в офицерское училище в Белозерск, где он стал офицером. А когда наши войска гнали немцев, к Берлину , японцы готовили нападение на Советский Союз</w:t>
      </w:r>
      <w:r w:rsidR="00373A6E" w:rsidRPr="00AB09FF">
        <w:rPr>
          <w:rFonts w:ascii="Times New Roman" w:hAnsi="Times New Roman" w:cs="Times New Roman"/>
          <w:sz w:val="24"/>
          <w:szCs w:val="24"/>
        </w:rPr>
        <w:t xml:space="preserve"> с Восточной границы, и тогда прадедушку Василия направили эшелоном на  Дальний Восток, в Манжурию.</w:t>
      </w:r>
    </w:p>
    <w:p w:rsidR="00373A6E" w:rsidRPr="00AB09FF" w:rsidRDefault="00373A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Он был командиром взвода. Он рассказывал, что в тяжелых боях комадиры кричали: «Комсомольцы, вперед!» и все поднимались за Родину и этой большой частью были их семьи и весь наш народ. Прадед был награжден орденами и медалями. Он умер в возрасте 75 лет, всю жизнь его мучили боевые ранения, но свою жизнь он прожил често и достойно. </w:t>
      </w:r>
    </w:p>
    <w:p w:rsidR="00373A6E" w:rsidRPr="00AB09FF" w:rsidRDefault="00373A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Воевали и его два родных брата –  Дмитрий Сергеевич и Михаил Сергеевич</w:t>
      </w:r>
      <w:r w:rsidR="0067353B" w:rsidRPr="00AB09FF">
        <w:rPr>
          <w:rFonts w:ascii="Times New Roman" w:hAnsi="Times New Roman" w:cs="Times New Roman"/>
          <w:sz w:val="24"/>
          <w:szCs w:val="24"/>
        </w:rPr>
        <w:t xml:space="preserve"> </w:t>
      </w:r>
      <w:r w:rsidRPr="00AB09FF">
        <w:rPr>
          <w:rFonts w:ascii="Times New Roman" w:hAnsi="Times New Roman" w:cs="Times New Roman"/>
          <w:sz w:val="24"/>
          <w:szCs w:val="24"/>
        </w:rPr>
        <w:t>Курзиновы. Призваны они на войну были Подольским ГОВК. Дмитрий Сергеевич Курзинов ушел на войну в возрасте 18 лет 13 июля 1944 года, погиб в бою за три недели до победы – 14 апреля 1945 года под Берлином. Похоронен в Германии. Михаил Сергеевич Курзинов пропал безвести.</w:t>
      </w:r>
    </w:p>
    <w:p w:rsidR="00373A6E" w:rsidRPr="00AB09FF" w:rsidRDefault="00373A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Здравствуй, мама, возвратились мы не все…</w:t>
      </w:r>
    </w:p>
    <w:p w:rsidR="00373A6E" w:rsidRPr="00AB09FF" w:rsidRDefault="00373A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Босиком бы пробежаться по росе!</w:t>
      </w:r>
    </w:p>
    <w:p w:rsidR="00373A6E" w:rsidRPr="00AB09FF" w:rsidRDefault="00373A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л – Европы прошагали, полземли – </w:t>
      </w:r>
    </w:p>
    <w:p w:rsidR="00373A6E" w:rsidRPr="00AB09FF" w:rsidRDefault="00373A6E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Этот день мы приближали как могли</w:t>
      </w:r>
      <w:r w:rsidR="00441410" w:rsidRPr="00AB09FF">
        <w:rPr>
          <w:rFonts w:ascii="Times New Roman" w:hAnsi="Times New Roman" w:cs="Times New Roman"/>
          <w:sz w:val="24"/>
          <w:szCs w:val="24"/>
        </w:rPr>
        <w:t>...</w:t>
      </w:r>
    </w:p>
    <w:p w:rsidR="00441410" w:rsidRPr="00AB09FF" w:rsidRDefault="00441410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 Отрывок из песни «День Победы»)</w:t>
      </w:r>
    </w:p>
    <w:p w:rsidR="00AB09FF" w:rsidRPr="00AB09FF" w:rsidRDefault="00AB09FF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AB09FF">
        <w:rPr>
          <w:rFonts w:ascii="Times New Roman" w:hAnsi="Times New Roman" w:cs="Times New Roman"/>
          <w:bCs/>
          <w:iCs/>
          <w:sz w:val="24"/>
          <w:szCs w:val="24"/>
        </w:rPr>
        <w:t>Спите спокойно, дорогие нашему сердцу Защитники Отечества – частица нас самих! Вечная вам память!</w:t>
      </w:r>
    </w:p>
    <w:p w:rsidR="00AB09FF" w:rsidRPr="00AB09FF" w:rsidRDefault="004958EA" w:rsidP="00AB09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181.2pt;margin-top:42.25pt;width:62.25pt;height:30pt;z-index:251664384" stroked="f">
            <v:fill opacity="0"/>
            <v:textbox>
              <w:txbxContent>
                <w:p w:rsidR="001D5016" w:rsidRDefault="00A85BE1">
                  <w:r>
                    <w:t xml:space="preserve">          2</w:t>
                  </w:r>
                </w:p>
              </w:txbxContent>
            </v:textbox>
          </v:shape>
        </w:pict>
      </w:r>
    </w:p>
    <w:sectPr w:rsidR="00AB09FF" w:rsidRPr="00AB09FF" w:rsidSect="00A53F6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1D273F"/>
    <w:rsid w:val="00010013"/>
    <w:rsid w:val="00043247"/>
    <w:rsid w:val="001D273F"/>
    <w:rsid w:val="001D5016"/>
    <w:rsid w:val="003219C7"/>
    <w:rsid w:val="00373A6E"/>
    <w:rsid w:val="004267BF"/>
    <w:rsid w:val="00441410"/>
    <w:rsid w:val="004958EA"/>
    <w:rsid w:val="004A3A8E"/>
    <w:rsid w:val="004C7C8A"/>
    <w:rsid w:val="0067353B"/>
    <w:rsid w:val="0069726E"/>
    <w:rsid w:val="00780299"/>
    <w:rsid w:val="00A53F6E"/>
    <w:rsid w:val="00A85BE1"/>
    <w:rsid w:val="00AB09FF"/>
    <w:rsid w:val="00AB55CF"/>
    <w:rsid w:val="00B732A4"/>
    <w:rsid w:val="00B81B54"/>
    <w:rsid w:val="00DA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F6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D501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1D501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3A2-F66A-4226-A09F-A99F157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ырин</dc:creator>
  <cp:keywords/>
  <dc:description/>
  <cp:lastModifiedBy>Гавырин</cp:lastModifiedBy>
  <cp:revision>9</cp:revision>
  <dcterms:created xsi:type="dcterms:W3CDTF">2013-04-19T18:12:00Z</dcterms:created>
  <dcterms:modified xsi:type="dcterms:W3CDTF">2014-01-14T15:07:00Z</dcterms:modified>
</cp:coreProperties>
</file>